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2A" w:rsidRDefault="003B1A2A" w:rsidP="003B1A2A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477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2A" w:rsidRDefault="003B1A2A" w:rsidP="003B1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МУРСКАЯ  ОБЛАСТЬ</w:t>
      </w:r>
    </w:p>
    <w:p w:rsidR="003B1A2A" w:rsidRDefault="003B1A2A" w:rsidP="003B1A2A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 ГОРОДА БЛАГОВЕЩЕ</w:t>
      </w:r>
      <w:r w:rsidR="00E77587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К </w:t>
      </w:r>
    </w:p>
    <w:p w:rsidR="003B1A2A" w:rsidRDefault="003B1A2A" w:rsidP="003B1A2A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с полномочиями окружных избирательных комиссий</w:t>
      </w:r>
      <w:r w:rsidR="004264FB">
        <w:rPr>
          <w:rFonts w:ascii="Times New Roman" w:eastAsia="Times New Roman" w:hAnsi="Times New Roman" w:cs="Times New Roman"/>
          <w:b/>
          <w:sz w:val="28"/>
          <w:szCs w:val="28"/>
        </w:rPr>
        <w:t xml:space="preserve"> № 1-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3B1A2A" w:rsidRDefault="003B1A2A" w:rsidP="003B1A2A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A2A" w:rsidRDefault="003B1A2A" w:rsidP="003B1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A2A" w:rsidRPr="007547CB" w:rsidRDefault="003B1A2A" w:rsidP="003B1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7C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B1A2A" w:rsidRPr="007547CB" w:rsidRDefault="00346AB4" w:rsidP="003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11127">
        <w:rPr>
          <w:rFonts w:ascii="Times New Roman" w:hAnsi="Times New Roman" w:cs="Times New Roman"/>
          <w:sz w:val="28"/>
          <w:szCs w:val="28"/>
        </w:rPr>
        <w:t>7</w:t>
      </w:r>
      <w:r w:rsidR="00684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3B1A2A" w:rsidRPr="007547CB">
        <w:rPr>
          <w:rFonts w:ascii="Times New Roman" w:hAnsi="Times New Roman" w:cs="Times New Roman"/>
          <w:sz w:val="28"/>
          <w:szCs w:val="28"/>
        </w:rPr>
        <w:t xml:space="preserve">  2024 года                                                      </w:t>
      </w:r>
      <w:r w:rsidR="002501A3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 w:rsidR="002501A3" w:rsidRPr="002501A3">
        <w:rPr>
          <w:rFonts w:ascii="Times New Roman" w:hAnsi="Times New Roman" w:cs="Times New Roman"/>
          <w:sz w:val="28"/>
          <w:szCs w:val="28"/>
        </w:rPr>
        <w:t>134</w:t>
      </w:r>
      <w:r w:rsidR="009C381E" w:rsidRPr="002501A3">
        <w:rPr>
          <w:rFonts w:ascii="Times New Roman" w:hAnsi="Times New Roman" w:cs="Times New Roman"/>
          <w:sz w:val="28"/>
          <w:szCs w:val="28"/>
        </w:rPr>
        <w:t xml:space="preserve">/ </w:t>
      </w:r>
      <w:r w:rsidR="001E4AE6">
        <w:rPr>
          <w:rFonts w:ascii="Times New Roman" w:hAnsi="Times New Roman" w:cs="Times New Roman"/>
          <w:sz w:val="28"/>
          <w:szCs w:val="28"/>
        </w:rPr>
        <w:t>856</w:t>
      </w:r>
      <w:r w:rsidR="003B1A2A" w:rsidRPr="002501A3">
        <w:rPr>
          <w:rFonts w:ascii="Times New Roman" w:hAnsi="Times New Roman" w:cs="Times New Roman"/>
          <w:sz w:val="28"/>
          <w:szCs w:val="28"/>
        </w:rPr>
        <w:t>-7</w:t>
      </w:r>
    </w:p>
    <w:p w:rsidR="003B1A2A" w:rsidRPr="007074D1" w:rsidRDefault="003B1A2A" w:rsidP="003B1A2A">
      <w:pPr>
        <w:pStyle w:val="a4"/>
        <w:widowControl w:val="0"/>
        <w:suppressAutoHyphens/>
        <w:ind w:left="851" w:hanging="142"/>
        <w:jc w:val="center"/>
        <w:outlineLvl w:val="0"/>
        <w:rPr>
          <w:sz w:val="24"/>
          <w:szCs w:val="24"/>
        </w:rPr>
      </w:pPr>
      <w:r w:rsidRPr="007547CB">
        <w:rPr>
          <w:sz w:val="24"/>
          <w:szCs w:val="24"/>
        </w:rPr>
        <w:t>г. Благовещенск</w:t>
      </w:r>
    </w:p>
    <w:p w:rsidR="00F130B2" w:rsidRDefault="00F130B2" w:rsidP="00F130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130B2" w:rsidRDefault="00F130B2" w:rsidP="00F13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501A3" w:rsidRDefault="00A11127" w:rsidP="00A11127">
      <w:pPr>
        <w:spacing w:after="0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 утверждении графика опубликования предвыборных агитационных материалов </w:t>
      </w:r>
      <w:r w:rsidR="002501A3">
        <w:rPr>
          <w:rFonts w:ascii="Times New Roman" w:eastAsia="Times New Roman" w:hAnsi="Times New Roman"/>
          <w:b/>
          <w:sz w:val="28"/>
          <w:szCs w:val="28"/>
        </w:rPr>
        <w:t xml:space="preserve">зарегистрированных кандидатов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2501A3">
        <w:rPr>
          <w:rFonts w:ascii="Times New Roman" w:eastAsia="Calibri" w:hAnsi="Times New Roman" w:cs="Times New Roman"/>
          <w:b/>
          <w:sz w:val="28"/>
          <w:szCs w:val="28"/>
        </w:rPr>
        <w:t>депутаты</w:t>
      </w:r>
      <w:r w:rsidR="002501A3" w:rsidRPr="00A90C5D">
        <w:rPr>
          <w:rFonts w:ascii="Times New Roman" w:eastAsia="Calibri" w:hAnsi="Times New Roman" w:cs="Times New Roman"/>
          <w:b/>
          <w:sz w:val="28"/>
          <w:szCs w:val="28"/>
        </w:rPr>
        <w:t xml:space="preserve"> Б</w:t>
      </w:r>
      <w:r w:rsidR="002501A3">
        <w:rPr>
          <w:rFonts w:ascii="Times New Roman" w:eastAsia="Calibri" w:hAnsi="Times New Roman" w:cs="Times New Roman"/>
          <w:b/>
          <w:sz w:val="28"/>
          <w:szCs w:val="28"/>
        </w:rPr>
        <w:t>лаговещенской городской Думы вос</w:t>
      </w:r>
      <w:r w:rsidR="002501A3" w:rsidRPr="00A90C5D">
        <w:rPr>
          <w:rFonts w:ascii="Times New Roman" w:eastAsia="Calibri" w:hAnsi="Times New Roman" w:cs="Times New Roman"/>
          <w:b/>
          <w:sz w:val="28"/>
          <w:szCs w:val="28"/>
        </w:rPr>
        <w:t>ьмого созыва</w:t>
      </w:r>
      <w:r w:rsidR="002501A3">
        <w:rPr>
          <w:rFonts w:ascii="Times New Roman" w:eastAsia="Times New Roman" w:hAnsi="Times New Roman"/>
          <w:b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муниципальном периодическом печатном издании – газета «Благовещенск» </w:t>
      </w:r>
    </w:p>
    <w:p w:rsidR="00A11127" w:rsidRDefault="002501A3" w:rsidP="00A1112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</w:t>
      </w:r>
      <w:r w:rsidR="001E4AE6">
        <w:rPr>
          <w:rFonts w:ascii="Times New Roman" w:hAnsi="Times New Roman" w:cs="Times New Roman"/>
          <w:b/>
          <w:sz w:val="28"/>
        </w:rPr>
        <w:t>платной</w:t>
      </w:r>
      <w:r>
        <w:rPr>
          <w:rFonts w:ascii="Times New Roman" w:hAnsi="Times New Roman" w:cs="Times New Roman"/>
          <w:b/>
          <w:sz w:val="28"/>
        </w:rPr>
        <w:t xml:space="preserve"> основе</w:t>
      </w:r>
    </w:p>
    <w:p w:rsidR="00A11127" w:rsidRDefault="00A11127" w:rsidP="00A11127">
      <w:pPr>
        <w:spacing w:after="0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11127" w:rsidRDefault="00A11127" w:rsidP="00A1112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2278B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12278B">
        <w:rPr>
          <w:rFonts w:ascii="Times New Roman" w:eastAsia="Times New Roman" w:hAnsi="Times New Roman"/>
          <w:sz w:val="28"/>
          <w:szCs w:val="28"/>
        </w:rPr>
        <w:t xml:space="preserve">В соответствии с протоколом жеребьевки </w:t>
      </w:r>
      <w:r>
        <w:rPr>
          <w:rFonts w:ascii="Times New Roman" w:eastAsia="Times New Roman" w:hAnsi="Times New Roman"/>
          <w:sz w:val="28"/>
          <w:szCs w:val="28"/>
        </w:rPr>
        <w:t xml:space="preserve">от 7 августа 2024 года  </w:t>
      </w:r>
      <w:r w:rsidRPr="0012278B">
        <w:rPr>
          <w:rFonts w:ascii="Times New Roman" w:eastAsia="Times New Roman" w:hAnsi="Times New Roman"/>
          <w:sz w:val="28"/>
          <w:szCs w:val="28"/>
        </w:rPr>
        <w:t>по распределению между зарегистрированными кандидата</w:t>
      </w:r>
      <w:r>
        <w:rPr>
          <w:rFonts w:ascii="Times New Roman" w:eastAsia="Times New Roman" w:hAnsi="Times New Roman"/>
          <w:sz w:val="28"/>
          <w:szCs w:val="28"/>
        </w:rPr>
        <w:t>ми, выдвинутыми по одномандатным</w:t>
      </w:r>
      <w:r w:rsidR="002501A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збирательным округам № 1-30</w:t>
      </w:r>
      <w:r w:rsidRPr="0012278B">
        <w:rPr>
          <w:rFonts w:ascii="Times New Roman" w:eastAsia="Times New Roman" w:hAnsi="Times New Roman"/>
          <w:sz w:val="28"/>
          <w:szCs w:val="28"/>
        </w:rPr>
        <w:t xml:space="preserve"> печатной площади</w:t>
      </w:r>
      <w:r>
        <w:rPr>
          <w:rFonts w:ascii="Times New Roman" w:eastAsia="Times New Roman" w:hAnsi="Times New Roman"/>
          <w:sz w:val="28"/>
          <w:szCs w:val="28"/>
        </w:rPr>
        <w:t xml:space="preserve"> и руководствуясь </w:t>
      </w:r>
      <w:r w:rsidRPr="002501A3">
        <w:rPr>
          <w:rFonts w:ascii="Times New Roman" w:eastAsia="Times New Roman" w:hAnsi="Times New Roman"/>
          <w:sz w:val="28"/>
          <w:szCs w:val="28"/>
        </w:rPr>
        <w:t>пунктом 5 статьи 58</w:t>
      </w:r>
      <w:r w:rsidR="002501A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кона Амурской области от</w:t>
      </w:r>
      <w:r w:rsidR="008E13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6.06.2009 </w:t>
      </w:r>
      <w:r w:rsidRPr="008769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№ 222-ОЗ </w:t>
      </w:r>
      <w:r>
        <w:rPr>
          <w:rFonts w:ascii="Times New Roman" w:eastAsia="Calibri" w:hAnsi="Times New Roman" w:cs="Times New Roman"/>
          <w:sz w:val="28"/>
          <w:szCs w:val="28"/>
        </w:rPr>
        <w:t>«О выборах депутатов представительных органов и глав муниципальных образований в Амурской области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B84821">
        <w:rPr>
          <w:rFonts w:ascii="Times New Roman" w:eastAsia="Times New Roman" w:hAnsi="Times New Roman" w:cs="Times New Roman"/>
          <w:sz w:val="28"/>
          <w:szCs w:val="28"/>
        </w:rPr>
        <w:t>территориальная избирательная комиссия города Благовещенск</w:t>
      </w:r>
      <w:proofErr w:type="gramEnd"/>
    </w:p>
    <w:p w:rsidR="003B1A2A" w:rsidRPr="003C3F3D" w:rsidRDefault="003B1A2A" w:rsidP="003B1A2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1A2A" w:rsidRPr="00645075" w:rsidRDefault="004264FB" w:rsidP="003B1A2A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</w:t>
      </w:r>
      <w:r w:rsidR="003B1A2A" w:rsidRPr="00645075">
        <w:rPr>
          <w:rFonts w:ascii="Times New Roman" w:hAnsi="Times New Roman" w:cs="Times New Roman"/>
          <w:b/>
          <w:sz w:val="28"/>
          <w:szCs w:val="28"/>
        </w:rPr>
        <w:t>:</w:t>
      </w:r>
    </w:p>
    <w:p w:rsidR="00F130B2" w:rsidRPr="00A11127" w:rsidRDefault="00F130B2" w:rsidP="003B1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127" w:rsidRPr="002501A3" w:rsidRDefault="00A11127" w:rsidP="002501A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11127">
        <w:rPr>
          <w:rFonts w:ascii="Times New Roman" w:hAnsi="Times New Roman"/>
          <w:sz w:val="28"/>
          <w:szCs w:val="28"/>
        </w:rPr>
        <w:t>1.Утвердить</w:t>
      </w:r>
      <w:r w:rsidRPr="00A11127">
        <w:rPr>
          <w:rFonts w:ascii="Times New Roman" w:eastAsia="Times New Roman" w:hAnsi="Times New Roman"/>
          <w:sz w:val="28"/>
          <w:szCs w:val="28"/>
        </w:rPr>
        <w:t xml:space="preserve"> график опубликования предвыборных агитационных материалов </w:t>
      </w:r>
      <w:r w:rsidR="002501A3" w:rsidRPr="002501A3">
        <w:rPr>
          <w:rFonts w:ascii="Times New Roman" w:eastAsia="Times New Roman" w:hAnsi="Times New Roman"/>
          <w:sz w:val="28"/>
          <w:szCs w:val="28"/>
        </w:rPr>
        <w:t xml:space="preserve">зарегистрированных кандидатов в </w:t>
      </w:r>
      <w:r w:rsidR="002501A3" w:rsidRPr="002501A3">
        <w:rPr>
          <w:rFonts w:ascii="Times New Roman" w:eastAsia="Calibri" w:hAnsi="Times New Roman" w:cs="Times New Roman"/>
          <w:sz w:val="28"/>
          <w:szCs w:val="28"/>
        </w:rPr>
        <w:t>депутаты Благовещенской городской Думы восьмого созыва</w:t>
      </w:r>
      <w:r w:rsidR="002501A3" w:rsidRPr="002501A3">
        <w:rPr>
          <w:rFonts w:ascii="Times New Roman" w:eastAsia="Times New Roman" w:hAnsi="Times New Roman"/>
          <w:sz w:val="28"/>
          <w:szCs w:val="28"/>
        </w:rPr>
        <w:t xml:space="preserve"> в муниципальном периодическом печатном издании – газета «Благовещенск» </w:t>
      </w:r>
      <w:r w:rsidR="002501A3" w:rsidRPr="002501A3">
        <w:rPr>
          <w:rFonts w:ascii="Times New Roman" w:hAnsi="Times New Roman" w:cs="Times New Roman"/>
          <w:sz w:val="28"/>
        </w:rPr>
        <w:t xml:space="preserve">на </w:t>
      </w:r>
      <w:r w:rsidR="001E4AE6">
        <w:rPr>
          <w:rFonts w:ascii="Times New Roman" w:hAnsi="Times New Roman" w:cs="Times New Roman"/>
          <w:sz w:val="28"/>
        </w:rPr>
        <w:t>платной</w:t>
      </w:r>
      <w:r w:rsidR="002501A3" w:rsidRPr="002501A3">
        <w:rPr>
          <w:rFonts w:ascii="Times New Roman" w:hAnsi="Times New Roman" w:cs="Times New Roman"/>
          <w:sz w:val="28"/>
        </w:rPr>
        <w:t xml:space="preserve"> основе</w:t>
      </w:r>
      <w:r w:rsidR="002501A3">
        <w:rPr>
          <w:rFonts w:ascii="Times New Roman" w:hAnsi="Times New Roman" w:cs="Times New Roman"/>
          <w:b/>
          <w:sz w:val="28"/>
        </w:rPr>
        <w:t xml:space="preserve"> </w:t>
      </w:r>
      <w:r w:rsidRPr="00A11127">
        <w:rPr>
          <w:rFonts w:ascii="Times New Roman" w:eastAsia="Times New Roman" w:hAnsi="Times New Roman"/>
          <w:sz w:val="28"/>
          <w:szCs w:val="28"/>
        </w:rPr>
        <w:t>(график прилагается).</w:t>
      </w:r>
    </w:p>
    <w:p w:rsidR="00F11DA3" w:rsidRDefault="00F11DA3" w:rsidP="00390F71">
      <w:pPr>
        <w:tabs>
          <w:tab w:val="left" w:pos="41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127">
        <w:rPr>
          <w:rFonts w:ascii="Times New Roman" w:eastAsia="Times New Roman" w:hAnsi="Times New Roman" w:cs="Times New Roman"/>
          <w:sz w:val="28"/>
          <w:szCs w:val="28"/>
        </w:rPr>
        <w:t xml:space="preserve">2. Разместить настоящее решение на официальном сайте администрации </w:t>
      </w:r>
      <w:proofErr w:type="gramStart"/>
      <w:r w:rsidRPr="00A1112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A11127">
        <w:rPr>
          <w:rFonts w:ascii="Times New Roman" w:eastAsia="Times New Roman" w:hAnsi="Times New Roman" w:cs="Times New Roman"/>
          <w:sz w:val="28"/>
          <w:szCs w:val="28"/>
        </w:rPr>
        <w:t>. Благовещенска и в разделе «Территориальная избирательная комиссия» в информационно-телекоммуникационной сети «Интернет».</w:t>
      </w:r>
    </w:p>
    <w:p w:rsidR="001E4AE6" w:rsidRPr="00A11127" w:rsidRDefault="001E4AE6" w:rsidP="00390F71">
      <w:pPr>
        <w:tabs>
          <w:tab w:val="left" w:pos="41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DA3" w:rsidRPr="00A11127" w:rsidRDefault="00F11DA3" w:rsidP="00F11DA3">
      <w:pPr>
        <w:tabs>
          <w:tab w:val="left" w:pos="411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127">
        <w:rPr>
          <w:rFonts w:ascii="Times New Roman" w:eastAsia="Times New Roman" w:hAnsi="Times New Roman" w:cs="Times New Roman"/>
          <w:sz w:val="28"/>
          <w:szCs w:val="28"/>
        </w:rPr>
        <w:lastRenderedPageBreak/>
        <w:t>3. Контроль за выполнением настоящего решения возложить на секретаря территориальной избирательной комиссии города Благовещенск Сидорову А.Е.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268"/>
      </w:tblGrid>
      <w:tr w:rsidR="00182916" w:rsidTr="00182916">
        <w:tc>
          <w:tcPr>
            <w:tcW w:w="7905" w:type="dxa"/>
          </w:tcPr>
          <w:p w:rsid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127" w:rsidRPr="00182916" w:rsidRDefault="00A11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916" w:rsidRPr="00182916" w:rsidRDefault="00346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381E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182916" w:rsidRPr="00182916" w:rsidRDefault="001829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916">
              <w:rPr>
                <w:rFonts w:ascii="Times New Roman" w:hAnsi="Times New Roman" w:cs="Times New Roman"/>
                <w:sz w:val="28"/>
                <w:szCs w:val="28"/>
              </w:rPr>
              <w:t>избирательной  комиссии</w:t>
            </w:r>
          </w:p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916" w:rsidRPr="00182916" w:rsidRDefault="00346AB4" w:rsidP="009C38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82916" w:rsidRPr="00182916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ненок</w:t>
            </w:r>
            <w:proofErr w:type="spellEnd"/>
          </w:p>
        </w:tc>
      </w:tr>
      <w:tr w:rsidR="00182916" w:rsidTr="00182916">
        <w:tc>
          <w:tcPr>
            <w:tcW w:w="7905" w:type="dxa"/>
            <w:hideMark/>
          </w:tcPr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916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916">
              <w:rPr>
                <w:rFonts w:ascii="Times New Roman" w:hAnsi="Times New Roman" w:cs="Times New Roman"/>
                <w:sz w:val="28"/>
                <w:szCs w:val="28"/>
              </w:rPr>
              <w:t>избирательной  комиссии</w:t>
            </w:r>
          </w:p>
        </w:tc>
        <w:tc>
          <w:tcPr>
            <w:tcW w:w="2268" w:type="dxa"/>
          </w:tcPr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916">
              <w:rPr>
                <w:rFonts w:ascii="Times New Roman" w:hAnsi="Times New Roman" w:cs="Times New Roman"/>
                <w:sz w:val="28"/>
                <w:szCs w:val="28"/>
              </w:rPr>
              <w:t>А.Е. Сидорова</w:t>
            </w:r>
          </w:p>
        </w:tc>
      </w:tr>
    </w:tbl>
    <w:p w:rsidR="00F130B2" w:rsidRDefault="00F130B2" w:rsidP="00F130B2"/>
    <w:p w:rsidR="00A813EA" w:rsidRDefault="00A813EA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D56D0" w:rsidRDefault="00FD56D0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  <w:sectPr w:rsidR="00FD56D0" w:rsidSect="00C703F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D56D0" w:rsidRPr="00751F92" w:rsidRDefault="00FD56D0" w:rsidP="00FD56D0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751F92">
        <w:rPr>
          <w:rFonts w:ascii="Times New Roman" w:hAnsi="Times New Roman" w:cs="Times New Roman"/>
          <w:sz w:val="20"/>
          <w:szCs w:val="24"/>
        </w:rPr>
        <w:lastRenderedPageBreak/>
        <w:t>УТВЕРЖДЕНО</w:t>
      </w:r>
    </w:p>
    <w:p w:rsidR="00FD56D0" w:rsidRPr="00751F92" w:rsidRDefault="00FD56D0" w:rsidP="00FD56D0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751F92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решением </w:t>
      </w:r>
      <w:proofErr w:type="gramStart"/>
      <w:r w:rsidRPr="00751F92">
        <w:rPr>
          <w:rFonts w:ascii="Times New Roman" w:hAnsi="Times New Roman" w:cs="Times New Roman"/>
          <w:sz w:val="20"/>
          <w:szCs w:val="24"/>
        </w:rPr>
        <w:t>территориальной</w:t>
      </w:r>
      <w:proofErr w:type="gramEnd"/>
    </w:p>
    <w:p w:rsidR="00FD56D0" w:rsidRPr="00751F92" w:rsidRDefault="00FD56D0" w:rsidP="00FD56D0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751F92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избирательной комиссии</w:t>
      </w:r>
    </w:p>
    <w:p w:rsidR="00FD56D0" w:rsidRPr="00751F92" w:rsidRDefault="00FD56D0" w:rsidP="00FD56D0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751F92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города Благовещенск</w:t>
      </w:r>
    </w:p>
    <w:p w:rsidR="00FD56D0" w:rsidRPr="00751F92" w:rsidRDefault="00FD56D0" w:rsidP="00FD56D0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8"/>
        </w:rPr>
      </w:pPr>
      <w:r w:rsidRPr="00751F92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</w:t>
      </w:r>
      <w:r w:rsidRPr="00751F92">
        <w:rPr>
          <w:rFonts w:ascii="Times New Roman" w:hAnsi="Times New Roman" w:cs="Times New Roman"/>
          <w:sz w:val="14"/>
          <w:szCs w:val="18"/>
        </w:rPr>
        <w:t xml:space="preserve">                   </w:t>
      </w:r>
      <w:r w:rsidRPr="00751F92">
        <w:rPr>
          <w:rFonts w:ascii="Times New Roman" w:hAnsi="Times New Roman" w:cs="Times New Roman"/>
          <w:color w:val="000000"/>
          <w:sz w:val="14"/>
          <w:szCs w:val="18"/>
        </w:rPr>
        <w:t xml:space="preserve">от </w:t>
      </w:r>
      <w:r w:rsidRPr="00751F92">
        <w:rPr>
          <w:rFonts w:ascii="Times New Roman" w:hAnsi="Times New Roman" w:cs="Times New Roman"/>
          <w:sz w:val="14"/>
          <w:szCs w:val="18"/>
        </w:rPr>
        <w:t xml:space="preserve">07 </w:t>
      </w:r>
      <w:r>
        <w:rPr>
          <w:rFonts w:ascii="Times New Roman" w:hAnsi="Times New Roman" w:cs="Times New Roman"/>
          <w:sz w:val="14"/>
          <w:szCs w:val="18"/>
        </w:rPr>
        <w:t>августа 2024 г. № 134/856</w:t>
      </w:r>
      <w:r w:rsidRPr="00751F92">
        <w:rPr>
          <w:rFonts w:ascii="Times New Roman" w:hAnsi="Times New Roman" w:cs="Times New Roman"/>
          <w:sz w:val="14"/>
          <w:szCs w:val="18"/>
        </w:rPr>
        <w:t>-7</w:t>
      </w: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D56D0" w:rsidRPr="00FD56D0" w:rsidRDefault="00FD56D0" w:rsidP="00FD56D0">
      <w:pPr>
        <w:suppressAutoHyphens/>
        <w:spacing w:line="2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6D0">
        <w:rPr>
          <w:rFonts w:ascii="Times New Roman" w:hAnsi="Times New Roman" w:cs="Times New Roman"/>
          <w:b/>
          <w:bCs/>
          <w:sz w:val="24"/>
          <w:szCs w:val="24"/>
        </w:rPr>
        <w:t>График</w:t>
      </w:r>
      <w:r w:rsidRPr="00FD56D0">
        <w:rPr>
          <w:rFonts w:ascii="Times New Roman" w:hAnsi="Times New Roman" w:cs="Times New Roman"/>
          <w:b/>
          <w:bCs/>
          <w:sz w:val="24"/>
          <w:szCs w:val="24"/>
        </w:rPr>
        <w:br/>
        <w:t>жеребьевки по определению дат и времени выхода предвыборных агитационных материалов зарегистрированных кандидатов в депутаты Благовещенской городской Думы восьмого созыва, и распределения печатной площади на платной основе, в газете «Благовещенск»</w:t>
      </w:r>
    </w:p>
    <w:tbl>
      <w:tblPr>
        <w:tblW w:w="1526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0"/>
        <w:gridCol w:w="1501"/>
        <w:gridCol w:w="4855"/>
        <w:gridCol w:w="4487"/>
        <w:gridCol w:w="4038"/>
      </w:tblGrid>
      <w:tr w:rsidR="00FD56D0" w:rsidRPr="00FD56D0" w:rsidTr="00FD56D0">
        <w:trPr>
          <w:trHeight w:val="575"/>
        </w:trPr>
        <w:tc>
          <w:tcPr>
            <w:tcW w:w="380" w:type="dxa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01" w:type="dxa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№ Одномандатного избирательного округа</w:t>
            </w:r>
          </w:p>
        </w:tc>
        <w:tc>
          <w:tcPr>
            <w:tcW w:w="4855" w:type="dxa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  <w:r w:rsidRPr="00FD56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регистрированного кандидата </w:t>
            </w:r>
            <w:r w:rsidRPr="00FD56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фамилии указываются </w:t>
            </w:r>
            <w:r w:rsidRPr="00FD56D0">
              <w:rPr>
                <w:rFonts w:ascii="Times New Roman" w:hAnsi="Times New Roman" w:cs="Times New Roman"/>
                <w:sz w:val="18"/>
                <w:szCs w:val="18"/>
              </w:rPr>
              <w:br/>
              <w:t>в алфавитном порядке по округам)</w:t>
            </w:r>
          </w:p>
        </w:tc>
        <w:tc>
          <w:tcPr>
            <w:tcW w:w="4487" w:type="dxa"/>
          </w:tcPr>
          <w:p w:rsidR="00FD56D0" w:rsidRPr="00FD56D0" w:rsidRDefault="00FD56D0" w:rsidP="00FD56D0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Дата, выпуск, номер в выпуске </w:t>
            </w:r>
          </w:p>
        </w:tc>
        <w:tc>
          <w:tcPr>
            <w:tcW w:w="4038" w:type="dxa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Фамилия, инициалы зарегистрированного кандидата (его представителя), участвовавшего в жеребьевке (члена соответствующей избирательной комиссии с правом решающего голоса)</w:t>
            </w:r>
          </w:p>
        </w:tc>
      </w:tr>
      <w:tr w:rsidR="00FD56D0" w:rsidRPr="00FD56D0" w:rsidTr="00FD56D0">
        <w:trPr>
          <w:trHeight w:val="258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Буторина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Полина Ивановна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20 в  газете №32 от 16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29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Костенко Владимир Михайл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16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Костенко Владимир Михайлович</w:t>
            </w:r>
          </w:p>
        </w:tc>
      </w:tr>
      <w:tr w:rsidR="00FD56D0" w:rsidRPr="00FD56D0" w:rsidTr="00FD56D0">
        <w:trPr>
          <w:trHeight w:val="225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Марчук Анастасия Юрьевна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40 в  газете №33 от 23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Сопин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52 в  газете №33 от 23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Суслеганов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Дмитрий Эдуард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45 в  газете №33 от 23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Суслеганов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Дмитрий Эдуардович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Замчевский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Денис Владимирович</w:t>
            </w:r>
          </w:p>
          <w:p w:rsidR="00FD56D0" w:rsidRPr="00FD56D0" w:rsidRDefault="00FD56D0" w:rsidP="00FD56D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5 в  газете №32 от 16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Семенов Владимир Сергеевич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01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ыковский Михаил Серге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7 в  газете №32 от 16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Гридин Павел Иван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94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Кочетов Антон Валерьевич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66 в  газете №34 от </w:t>
            </w:r>
            <w:proofErr w:type="spellStart"/>
            <w:proofErr w:type="gramStart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 30.08.2024 г.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Кочетов Антон Валерьевич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Патрин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Максим Владимир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02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Гайдай Артем Викторович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54 в  газете №33 от 23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Картин Владимир Никола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53 в  газете №33 от 23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Провоторов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Денис Сергеевич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4 в  газете №32 от 16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Гавриленко Елена Владимировна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04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Райгородский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30 в  газете №32 от 16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Салварян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Артем </w:t>
            </w:r>
            <w:proofErr w:type="spellStart"/>
            <w:r w:rsidRPr="00FD56D0">
              <w:rPr>
                <w:rFonts w:ascii="Times New Roman" w:hAnsi="Times New Roman" w:cs="Times New Roman"/>
              </w:rPr>
              <w:t>Валерович</w:t>
            </w:r>
            <w:proofErr w:type="spellEnd"/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42 в  газете №33 от 23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 xml:space="preserve">Губенко Александр Викторович 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82 в  газете №34 от </w:t>
            </w:r>
            <w:proofErr w:type="spellStart"/>
            <w:proofErr w:type="gramStart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 30.08.2024 г.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 xml:space="preserve">Косогор Павел Петрович 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68 в  газете №34 от </w:t>
            </w:r>
            <w:proofErr w:type="spellStart"/>
            <w:proofErr w:type="gramStart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 30.08.2024 г.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Улько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Владимир Руслан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29 в  газете №32 от 16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Улько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Владимир Русланович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Ченцов Сергей Геннадь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21 в  газете №32 от 16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Ченцов Сергей Геннадьевич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 xml:space="preserve">Бабенко Андрей Вячеславович 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28 в  газете №32 от 16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Голота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13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Завгородний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15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Русина Юлия Александровна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15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Русина Юлия Александровна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Тандуров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Кирилл Александр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00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Шерстюк Оксана Дмитриевна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43 в  газете №33 от 23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 xml:space="preserve">Величко Дмитрий Николаевич 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90 в  газете №34 от </w:t>
            </w:r>
            <w:proofErr w:type="spellStart"/>
            <w:proofErr w:type="gramStart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 30.08.2024 г.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Дорожкин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10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Ванюхин Константин Александр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bCs/>
                <w:sz w:val="18"/>
                <w:szCs w:val="18"/>
              </w:rPr>
              <w:t>№ 11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Макаров Максим Никола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14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Наровенко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Максим Серге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81 в  газете №34 от </w:t>
            </w:r>
            <w:proofErr w:type="spellStart"/>
            <w:proofErr w:type="gramStart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 30.08.2024 г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Наровенко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Максим Сергеевич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 xml:space="preserve">Рудой Артем Сергеевич 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70 в  газете №34 от </w:t>
            </w:r>
            <w:proofErr w:type="spellStart"/>
            <w:proofErr w:type="gramStart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 30.08.2024 г.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Кобыльцов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Роман Александрович </w:t>
            </w:r>
            <w:r w:rsidRPr="00FD56D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8 в  газете №32 от 16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 xml:space="preserve">Ян Александр </w:t>
            </w:r>
            <w:proofErr w:type="spellStart"/>
            <w:r w:rsidRPr="00FD56D0">
              <w:rPr>
                <w:rFonts w:ascii="Times New Roman" w:hAnsi="Times New Roman" w:cs="Times New Roman"/>
              </w:rPr>
              <w:t>Синлэевич</w:t>
            </w:r>
            <w:proofErr w:type="spellEnd"/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86 в  газете №34 от </w:t>
            </w:r>
            <w:proofErr w:type="spellStart"/>
            <w:proofErr w:type="gramStart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 30.08.2024 г.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 xml:space="preserve">Ян Александр </w:t>
            </w:r>
            <w:proofErr w:type="spellStart"/>
            <w:r w:rsidRPr="00FD56D0">
              <w:rPr>
                <w:rFonts w:ascii="Times New Roman" w:hAnsi="Times New Roman" w:cs="Times New Roman"/>
              </w:rPr>
              <w:t>Синлэевич</w:t>
            </w:r>
            <w:proofErr w:type="spellEnd"/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Гумиров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Денис Владимирович 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6 в  газете №32 от 16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Гумиров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Денис Владимирович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Коваль Сергей Виктор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78 в  газете №34 от </w:t>
            </w:r>
            <w:proofErr w:type="spellStart"/>
            <w:proofErr w:type="gramStart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 30.08.2024 г.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Самвелян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FD56D0">
              <w:rPr>
                <w:rFonts w:ascii="Times New Roman" w:hAnsi="Times New Roman" w:cs="Times New Roman"/>
              </w:rPr>
              <w:t>Арменович</w:t>
            </w:r>
            <w:proofErr w:type="spellEnd"/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37 в  газете  №33 от 23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Самвелян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FD56D0">
              <w:rPr>
                <w:rFonts w:ascii="Times New Roman" w:hAnsi="Times New Roman" w:cs="Times New Roman"/>
              </w:rPr>
              <w:t>Арменович</w:t>
            </w:r>
            <w:proofErr w:type="spellEnd"/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Клышникова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Юлия Николаевна 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9 в  газете №32 от 16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Малиновский Владислав Юрь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41 в  газете №33 от 23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Малиновский Владислав Юрьевич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Пучкова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Елизавета Ивановна  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8 в  газете №32 от 16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Сокольников Владимир Георги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18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Торшин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Роман Дмитри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77 в  газете №34 от </w:t>
            </w:r>
            <w:proofErr w:type="spellStart"/>
            <w:proofErr w:type="gramStart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 30.08.2024 г.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 xml:space="preserve">Горохова Ирина Юрьевна 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76 в  газете №34 от </w:t>
            </w:r>
            <w:proofErr w:type="spellStart"/>
            <w:proofErr w:type="gramStart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 30.08.2024 г.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lastRenderedPageBreak/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Мачнёва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74 в  газете №34 от </w:t>
            </w:r>
            <w:proofErr w:type="spellStart"/>
            <w:proofErr w:type="gramStart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 30.08.2024 г.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Удод Александр Виктор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62 в  газете №34 от </w:t>
            </w:r>
            <w:proofErr w:type="spellStart"/>
            <w:proofErr w:type="gramStart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 30.08.2024 г.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Агарков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6 в  газете №32 от 16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Есаулков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Сергей Виктор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14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Лекомцев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Кирилл Михайлович 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17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Лекомцев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Кирилл Михайлович 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Сагерашвили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FD56D0">
              <w:rPr>
                <w:rFonts w:ascii="Times New Roman" w:hAnsi="Times New Roman" w:cs="Times New Roman"/>
              </w:rPr>
              <w:t>Шотович</w:t>
            </w:r>
            <w:proofErr w:type="spellEnd"/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7 в  газете №32 от 16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Евглевская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Елена Игоревна 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75 в  газете №34 от </w:t>
            </w:r>
            <w:proofErr w:type="spellStart"/>
            <w:proofErr w:type="gramStart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 30.08.2024 г.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Евглевская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Елена Игоревна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Кудайкин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Илья Алексе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13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Терефельская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Елизавета Александровна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85 в  газете №34 от </w:t>
            </w:r>
            <w:proofErr w:type="spellStart"/>
            <w:proofErr w:type="gramStart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 30.08.2024 г.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Завалишин Константин Никола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64 в  газете №34 от </w:t>
            </w:r>
            <w:proofErr w:type="spellStart"/>
            <w:proofErr w:type="gramStart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 30.08.2024 г.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Родионова Елена Олеговна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65 в  газете №34 от </w:t>
            </w:r>
            <w:proofErr w:type="spellStart"/>
            <w:proofErr w:type="gramStart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 30.08.2024 г.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Шедько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Максим Серге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73 в  газете №34 от </w:t>
            </w:r>
            <w:proofErr w:type="spellStart"/>
            <w:proofErr w:type="gramStart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 30.08.2024 г.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Штепа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Олег Алексе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61 в  газете №34 от </w:t>
            </w:r>
            <w:proofErr w:type="spellStart"/>
            <w:proofErr w:type="gramStart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 30.08.2024 г.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 xml:space="preserve">Марчук Галина Владимировна 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99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Милицин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Михаил Серге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67 в  газете №34 от </w:t>
            </w:r>
            <w:proofErr w:type="spellStart"/>
            <w:proofErr w:type="gramStart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 30.08.2024 г.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Милицин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Михаил Сергеевич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Оганнисян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Рафик </w:t>
            </w:r>
            <w:proofErr w:type="spellStart"/>
            <w:r w:rsidRPr="00FD56D0">
              <w:rPr>
                <w:rFonts w:ascii="Times New Roman" w:hAnsi="Times New Roman" w:cs="Times New Roman"/>
              </w:rPr>
              <w:t>Меружанович</w:t>
            </w:r>
            <w:proofErr w:type="spellEnd"/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44 в  газете №33 от 23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Оганнисян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Рафик </w:t>
            </w:r>
            <w:proofErr w:type="spellStart"/>
            <w:r w:rsidRPr="00FD56D0">
              <w:rPr>
                <w:rFonts w:ascii="Times New Roman" w:hAnsi="Times New Roman" w:cs="Times New Roman"/>
              </w:rPr>
              <w:t>Меружанович</w:t>
            </w:r>
            <w:proofErr w:type="spellEnd"/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Лушпей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Андрей Анатоль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98 в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Чихтисов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6D0">
              <w:rPr>
                <w:rFonts w:ascii="Times New Roman" w:hAnsi="Times New Roman" w:cs="Times New Roman"/>
              </w:rPr>
              <w:t>Арсен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6D0">
              <w:rPr>
                <w:rFonts w:ascii="Times New Roman" w:hAnsi="Times New Roman" w:cs="Times New Roman"/>
              </w:rPr>
              <w:t>Алибекович</w:t>
            </w:r>
            <w:proofErr w:type="spellEnd"/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97 в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 xml:space="preserve">Попов Руслан Игоревич 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22 в  газете №32 от 16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Чупин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Денис Олег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11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Якименко Михаил Александр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№63, №34 30.08.2024</w:t>
            </w: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Якименко Михаил Александрович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 xml:space="preserve">Баженов Максим Валерьевич 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57 в  газете №33 от 23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Михеев Илья Альберт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32 в  газете №33 от 23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Сотников Вадим Роман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18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Улькин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Борис Александр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31 в  газете №33 от 23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Астафьев Алексей Владимир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89 в  газете №34 от </w:t>
            </w:r>
            <w:proofErr w:type="spellStart"/>
            <w:proofErr w:type="gramStart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 30.08.2024 г.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Астафьев Алексей Владимирович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ДедонисВладасВалянтинович</w:t>
            </w:r>
            <w:proofErr w:type="spellEnd"/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33 в  газете №33 от 23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Калайтанов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Василий Виктор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0 в  газете №32 от 16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Курило Елена Николаевна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06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Курило Елена Николаевна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Сонин Павел Валерь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34 в  газете №33 от 23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Харичева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Алина Александровна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58 в  газете №33 от 23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 xml:space="preserve">Бородина Юлия Павловна 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26 в  газете №32 от 16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Ершов Вячеслав Вячеслав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09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Ершов Вячеслав Вячеславович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Марьин Дмитрий Игор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 в  газете №32 от 16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Кононыхин Евгений Константинович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69 в  газете №34 от </w:t>
            </w:r>
            <w:proofErr w:type="spellStart"/>
            <w:proofErr w:type="gramStart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 30.08.2024 г.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Кононыхин Евгений Константинович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Котельникова Анна Владимировна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9 в  газете №32 от 16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Редозубов Павел Виктор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12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Скуратович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Андрей Валерь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10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 xml:space="preserve">Ефремов </w:t>
            </w:r>
            <w:proofErr w:type="spellStart"/>
            <w:r w:rsidRPr="00FD56D0">
              <w:rPr>
                <w:rFonts w:ascii="Times New Roman" w:hAnsi="Times New Roman" w:cs="Times New Roman"/>
              </w:rPr>
              <w:t>Алексеей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Сергеевич 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87 в  газете №34 от </w:t>
            </w:r>
            <w:proofErr w:type="spellStart"/>
            <w:proofErr w:type="gramStart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 30.08.2024 г.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Намаконова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46 в  газете №33 от 23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Намаконова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Неонов Игорь Серге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3 в  газете №32 от 16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Черныш Борис Василь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79 в  газете №34 от </w:t>
            </w:r>
            <w:proofErr w:type="spellStart"/>
            <w:proofErr w:type="gramStart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 30.08.2024 г.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Коваленко Андрей Владимир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27 в  газете №32 от 16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Кочелаевская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25 в  газете №32 от 16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Попов Степан Вячеслав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09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Рокосей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2 в  газете №32 от 16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 xml:space="preserve">Бутузов Виталий Викторович 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4 в  газете №32 от 16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Замчевская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51 в  газете №33 от 23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Зотов Михаил Вячеслав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38 в  газете №33 от 23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Окулова Кристина Андреевна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39 в  газете №33 от 23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lastRenderedPageBreak/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Щедрин Максим Андре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50 в  газете №33 от 23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Лизандер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Мария Ивановна 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49 в  газете №33 от 23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Минов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Сергей Евгень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16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Очкалов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Валерий Александр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3 в  газете №32 от 16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Чеглаков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Игорь Александр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17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Зинков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Николай Павл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15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Пелин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Виталий Виктор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56 в  газете №33 от 23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Тимкин Павел Дмитри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05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Чуян Илья Александр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55 в  газете №33 от 23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Пушкарев Евгений Владимирович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03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Червяков Максим Алексе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04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</w:rPr>
              <w:t>Шалимов Борис Валерье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5 в  газете №32 от 16.08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Архипов Сергей Геннадьевич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92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Гречко Денис Сергеевич</w:t>
            </w:r>
          </w:p>
          <w:p w:rsidR="00FD56D0" w:rsidRPr="00FD56D0" w:rsidRDefault="00FD56D0" w:rsidP="00FD56D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93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Дубовец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Павел Сергеевич 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112 в  газете №35 от 06.09.2024 г. 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6D0">
              <w:rPr>
                <w:rFonts w:ascii="Times New Roman" w:hAnsi="Times New Roman" w:cs="Times New Roman"/>
              </w:rPr>
              <w:t>Дубовец</w:t>
            </w:r>
            <w:proofErr w:type="spellEnd"/>
            <w:r w:rsidRPr="00FD56D0">
              <w:rPr>
                <w:rFonts w:ascii="Times New Roman" w:hAnsi="Times New Roman" w:cs="Times New Roman"/>
              </w:rPr>
              <w:t xml:space="preserve"> Павел Сергеевич</w:t>
            </w:r>
          </w:p>
        </w:tc>
      </w:tr>
      <w:tr w:rsidR="00FD56D0" w:rsidRPr="00FD56D0" w:rsidTr="00FD56D0">
        <w:trPr>
          <w:trHeight w:val="286"/>
        </w:trPr>
        <w:tc>
          <w:tcPr>
            <w:tcW w:w="380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01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55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Мальцев Аркадий Викторович</w:t>
            </w:r>
          </w:p>
        </w:tc>
        <w:tc>
          <w:tcPr>
            <w:tcW w:w="4487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№ 80 в  газете №34 от </w:t>
            </w:r>
            <w:proofErr w:type="spellStart"/>
            <w:proofErr w:type="gramStart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FD56D0">
              <w:rPr>
                <w:rFonts w:ascii="Times New Roman" w:hAnsi="Times New Roman" w:cs="Times New Roman"/>
                <w:sz w:val="18"/>
                <w:szCs w:val="18"/>
              </w:rPr>
              <w:t xml:space="preserve"> 30.08.2024 г.</w:t>
            </w:r>
          </w:p>
          <w:p w:rsidR="00FD56D0" w:rsidRPr="00FD56D0" w:rsidRDefault="00FD56D0" w:rsidP="00FD56D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</w:rPr>
            </w:pPr>
            <w:r w:rsidRPr="00FD56D0">
              <w:rPr>
                <w:rFonts w:ascii="Times New Roman" w:hAnsi="Times New Roman" w:cs="Times New Roman"/>
              </w:rPr>
              <w:t>Бурков Б.Е.</w:t>
            </w:r>
          </w:p>
          <w:p w:rsidR="00FD56D0" w:rsidRPr="00FD56D0" w:rsidRDefault="00FD56D0" w:rsidP="00FD56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6D0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</w:tbl>
    <w:p w:rsidR="00FD56D0" w:rsidRPr="00D044F3" w:rsidRDefault="00FD56D0" w:rsidP="00FD56D0">
      <w:pPr>
        <w:rPr>
          <w:sz w:val="18"/>
          <w:szCs w:val="18"/>
        </w:rPr>
      </w:pPr>
    </w:p>
    <w:p w:rsidR="00FD56D0" w:rsidRDefault="00FD56D0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sectPr w:rsidR="00346AB4" w:rsidSect="00FD56D0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3F91"/>
    <w:multiLevelType w:val="hybridMultilevel"/>
    <w:tmpl w:val="F3580E96"/>
    <w:lvl w:ilvl="0" w:tplc="D24AE1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C4E16"/>
    <w:multiLevelType w:val="hybridMultilevel"/>
    <w:tmpl w:val="7DF812D2"/>
    <w:lvl w:ilvl="0" w:tplc="61822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3D6525"/>
    <w:multiLevelType w:val="hybridMultilevel"/>
    <w:tmpl w:val="FCACE992"/>
    <w:lvl w:ilvl="0" w:tplc="FA485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E946001"/>
    <w:multiLevelType w:val="hybridMultilevel"/>
    <w:tmpl w:val="329E5078"/>
    <w:lvl w:ilvl="0" w:tplc="C17EB12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30B2"/>
    <w:rsid w:val="000A136C"/>
    <w:rsid w:val="000A26C3"/>
    <w:rsid w:val="00182916"/>
    <w:rsid w:val="001E4AE6"/>
    <w:rsid w:val="001F1563"/>
    <w:rsid w:val="002501A3"/>
    <w:rsid w:val="002520B9"/>
    <w:rsid w:val="00307F78"/>
    <w:rsid w:val="00346AB4"/>
    <w:rsid w:val="00374610"/>
    <w:rsid w:val="003816D8"/>
    <w:rsid w:val="003B1A2A"/>
    <w:rsid w:val="003C7DA0"/>
    <w:rsid w:val="003D217D"/>
    <w:rsid w:val="003E25D7"/>
    <w:rsid w:val="004052BE"/>
    <w:rsid w:val="004119D1"/>
    <w:rsid w:val="004264FB"/>
    <w:rsid w:val="00537AAA"/>
    <w:rsid w:val="005A6DA0"/>
    <w:rsid w:val="005D4306"/>
    <w:rsid w:val="00634267"/>
    <w:rsid w:val="00684EDF"/>
    <w:rsid w:val="007547CB"/>
    <w:rsid w:val="00781F7E"/>
    <w:rsid w:val="0079500D"/>
    <w:rsid w:val="008611F9"/>
    <w:rsid w:val="0086175F"/>
    <w:rsid w:val="008E1393"/>
    <w:rsid w:val="009411F1"/>
    <w:rsid w:val="00975995"/>
    <w:rsid w:val="009C381E"/>
    <w:rsid w:val="009D1A22"/>
    <w:rsid w:val="00A11127"/>
    <w:rsid w:val="00A72630"/>
    <w:rsid w:val="00A813EA"/>
    <w:rsid w:val="00B9632B"/>
    <w:rsid w:val="00BB6BCE"/>
    <w:rsid w:val="00BC47B9"/>
    <w:rsid w:val="00BD5A85"/>
    <w:rsid w:val="00BD6BD8"/>
    <w:rsid w:val="00BF0D47"/>
    <w:rsid w:val="00C703F9"/>
    <w:rsid w:val="00C8529E"/>
    <w:rsid w:val="00CB2165"/>
    <w:rsid w:val="00CF20CF"/>
    <w:rsid w:val="00DA6A49"/>
    <w:rsid w:val="00E25B13"/>
    <w:rsid w:val="00E33611"/>
    <w:rsid w:val="00E701C6"/>
    <w:rsid w:val="00E77587"/>
    <w:rsid w:val="00E93DEA"/>
    <w:rsid w:val="00F11DA3"/>
    <w:rsid w:val="00F130B2"/>
    <w:rsid w:val="00FA4F9C"/>
    <w:rsid w:val="00FD52BC"/>
    <w:rsid w:val="00FD56D0"/>
    <w:rsid w:val="00FF6909"/>
    <w:rsid w:val="00FF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13"/>
  </w:style>
  <w:style w:type="paragraph" w:styleId="1">
    <w:name w:val="heading 1"/>
    <w:basedOn w:val="a"/>
    <w:link w:val="10"/>
    <w:uiPriority w:val="9"/>
    <w:qFormat/>
    <w:rsid w:val="00FD56D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FD56D0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6D0"/>
    <w:pPr>
      <w:keepNext/>
      <w:spacing w:before="240" w:after="6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D56D0"/>
    <w:pPr>
      <w:keepNext/>
      <w:spacing w:after="0" w:line="240" w:lineRule="auto"/>
      <w:ind w:left="424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D56D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0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A2A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B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A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6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FD56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D56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D56D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FD56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FD5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FD56D0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footnote text"/>
    <w:basedOn w:val="a"/>
    <w:link w:val="aa"/>
    <w:uiPriority w:val="99"/>
    <w:rsid w:val="00FD56D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Текст сноски Знак"/>
    <w:basedOn w:val="a0"/>
    <w:link w:val="a9"/>
    <w:uiPriority w:val="99"/>
    <w:rsid w:val="00FD56D0"/>
    <w:rPr>
      <w:rFonts w:ascii="Times New Roman" w:eastAsia="Times New Roman" w:hAnsi="Times New Roman" w:cs="Times New Roman"/>
    </w:rPr>
  </w:style>
  <w:style w:type="paragraph" w:styleId="ab">
    <w:name w:val="Body Text"/>
    <w:basedOn w:val="a"/>
    <w:link w:val="ac"/>
    <w:uiPriority w:val="99"/>
    <w:rsid w:val="00FD56D0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FD56D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rsid w:val="00FD5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FD56D0"/>
    <w:rPr>
      <w:rFonts w:ascii="Times New Roman" w:eastAsia="Times New Roman" w:hAnsi="Times New Roman" w:cs="Times New Roman"/>
      <w:sz w:val="28"/>
      <w:szCs w:val="28"/>
    </w:rPr>
  </w:style>
  <w:style w:type="paragraph" w:customStyle="1" w:styleId="14-1">
    <w:name w:val="текст14-1"/>
    <w:aliases w:val="5"/>
    <w:basedOn w:val="a"/>
    <w:uiPriority w:val="99"/>
    <w:rsid w:val="00FD56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footnote reference"/>
    <w:basedOn w:val="a0"/>
    <w:uiPriority w:val="99"/>
    <w:rsid w:val="00FD56D0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FD56D0"/>
    <w:pPr>
      <w:autoSpaceDE w:val="0"/>
      <w:autoSpaceDN w:val="0"/>
      <w:adjustRightInd w:val="0"/>
      <w:spacing w:after="0" w:line="240" w:lineRule="auto"/>
      <w:ind w:firstLine="485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D56D0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rsid w:val="00FD56D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FD56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FD5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0">
    <w:name w:val="endnote reference"/>
    <w:basedOn w:val="a0"/>
    <w:uiPriority w:val="99"/>
    <w:semiHidden/>
    <w:unhideWhenUsed/>
    <w:rsid w:val="00FD56D0"/>
    <w:rPr>
      <w:vertAlign w:val="superscript"/>
    </w:rPr>
  </w:style>
  <w:style w:type="character" w:customStyle="1" w:styleId="23">
    <w:name w:val="Основной текст 2 Знак"/>
    <w:basedOn w:val="a0"/>
    <w:link w:val="24"/>
    <w:rsid w:val="00FD56D0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3"/>
    <w:rsid w:val="00FD56D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link w:val="24"/>
    <w:uiPriority w:val="99"/>
    <w:semiHidden/>
    <w:rsid w:val="00FD56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687BD-E46C-4E83-8576-DAF7D53B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om</dc:creator>
  <cp:keywords/>
  <dc:description/>
  <cp:lastModifiedBy>fantom</cp:lastModifiedBy>
  <cp:revision>34</cp:revision>
  <cp:lastPrinted>2024-08-07T08:29:00Z</cp:lastPrinted>
  <dcterms:created xsi:type="dcterms:W3CDTF">2022-06-24T00:34:00Z</dcterms:created>
  <dcterms:modified xsi:type="dcterms:W3CDTF">2024-08-07T08:30:00Z</dcterms:modified>
</cp:coreProperties>
</file>